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67D56" w14:textId="77777777" w:rsidR="007D6776" w:rsidRDefault="007D6776" w:rsidP="007D6776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5</w:t>
      </w:r>
    </w:p>
    <w:p w14:paraId="4D82F394" w14:textId="77777777" w:rsidR="007D6776" w:rsidRDefault="007D6776" w:rsidP="007D6776">
      <w:pPr>
        <w:spacing w:afterLines="10" w:after="31" w:line="540" w:lineRule="exact"/>
        <w:jc w:val="center"/>
        <w:rPr>
          <w:rFonts w:ascii="方正小标宋简体" w:eastAsia="方正小标宋简体" w:hAnsi="仿宋" w:hint="eastAsia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第四届中国·徐州“丝路汉风”</w:t>
      </w:r>
    </w:p>
    <w:p w14:paraId="33C75C78" w14:textId="77777777" w:rsidR="007D6776" w:rsidRDefault="007D6776" w:rsidP="007D6776">
      <w:pPr>
        <w:spacing w:afterLines="10" w:after="31" w:line="540" w:lineRule="exact"/>
        <w:jc w:val="center"/>
        <w:rPr>
          <w:rFonts w:ascii="方正小标宋简体" w:eastAsia="方正小标宋简体" w:hAnsi="仿宋" w:hint="eastAsia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国际武术大赛责任声明书</w:t>
      </w:r>
    </w:p>
    <w:p w14:paraId="02332A0F" w14:textId="77777777" w:rsidR="007D6776" w:rsidRDefault="007D6776" w:rsidP="007D6776">
      <w:pPr>
        <w:spacing w:afterLines="10" w:after="31" w:line="540" w:lineRule="exact"/>
        <w:jc w:val="center"/>
        <w:rPr>
          <w:rFonts w:ascii="方正小标宋_GBK" w:eastAsia="方正小标宋_GBK" w:hAnsi="仿宋" w:hint="eastAsia"/>
          <w:sz w:val="40"/>
          <w:szCs w:val="40"/>
        </w:rPr>
      </w:pPr>
    </w:p>
    <w:p w14:paraId="7FE13958" w14:textId="77777777" w:rsidR="007D6776" w:rsidRDefault="007D6776" w:rsidP="007D6776">
      <w:pPr>
        <w:spacing w:line="400" w:lineRule="exact"/>
        <w:ind w:firstLineChars="200" w:firstLine="440"/>
        <w:rPr>
          <w:rFonts w:ascii="宋体" w:hAnsi="宋体" w:hint="eastAsia"/>
          <w:sz w:val="22"/>
          <w:szCs w:val="22"/>
          <w:u w:val="single"/>
        </w:rPr>
      </w:pPr>
      <w:r>
        <w:rPr>
          <w:rFonts w:ascii="宋体" w:hAnsi="宋体" w:hint="eastAsia"/>
          <w:sz w:val="22"/>
          <w:szCs w:val="22"/>
        </w:rPr>
        <w:t>运动员姓名：</w:t>
      </w:r>
      <w:r>
        <w:rPr>
          <w:rFonts w:ascii="宋体" w:hAnsi="宋体" w:hint="eastAsia"/>
          <w:sz w:val="22"/>
          <w:szCs w:val="22"/>
          <w:u w:val="single"/>
        </w:rPr>
        <w:t xml:space="preserve">             </w:t>
      </w:r>
      <w:r>
        <w:rPr>
          <w:rFonts w:ascii="宋体" w:hAnsi="宋体" w:hint="eastAsia"/>
          <w:sz w:val="22"/>
          <w:szCs w:val="22"/>
        </w:rPr>
        <w:t xml:space="preserve"> 性别：</w:t>
      </w:r>
      <w:r>
        <w:rPr>
          <w:rFonts w:ascii="宋体" w:hAnsi="宋体" w:hint="eastAsia"/>
          <w:sz w:val="22"/>
          <w:szCs w:val="22"/>
          <w:u w:val="single"/>
        </w:rPr>
        <w:t xml:space="preserve">      </w:t>
      </w:r>
      <w:r>
        <w:rPr>
          <w:rFonts w:ascii="宋体" w:hAnsi="宋体" w:hint="eastAsia"/>
          <w:sz w:val="22"/>
          <w:szCs w:val="22"/>
        </w:rPr>
        <w:t xml:space="preserve"> 身份证号码：</w:t>
      </w:r>
      <w:r>
        <w:rPr>
          <w:rFonts w:ascii="宋体" w:hAnsi="宋体" w:hint="eastAsia"/>
          <w:sz w:val="22"/>
          <w:szCs w:val="22"/>
          <w:u w:val="single"/>
        </w:rPr>
        <w:t xml:space="preserve">                      </w:t>
      </w:r>
    </w:p>
    <w:p w14:paraId="7E61D223" w14:textId="77777777" w:rsidR="007D6776" w:rsidRDefault="007D6776" w:rsidP="007D6776">
      <w:pPr>
        <w:tabs>
          <w:tab w:val="left" w:pos="8640"/>
        </w:tabs>
        <w:spacing w:beforeLines="50" w:before="156" w:line="400" w:lineRule="exact"/>
        <w:ind w:firstLineChars="200" w:firstLine="440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请各位运动员阅读，了解并同意遵守下列事项：</w:t>
      </w:r>
    </w:p>
    <w:p w14:paraId="09C79283" w14:textId="77777777" w:rsidR="007D6776" w:rsidRDefault="007D6776" w:rsidP="007D6776">
      <w:pPr>
        <w:tabs>
          <w:tab w:val="left" w:pos="8640"/>
        </w:tabs>
        <w:spacing w:line="400" w:lineRule="exact"/>
        <w:ind w:firstLineChars="200" w:firstLine="440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1．清楚了解，任何意外伤亡事故，参赛运动员必须负完全的责任。</w:t>
      </w:r>
    </w:p>
    <w:p w14:paraId="484C6090" w14:textId="77777777" w:rsidR="007D6776" w:rsidRDefault="007D6776" w:rsidP="007D6776">
      <w:pPr>
        <w:tabs>
          <w:tab w:val="left" w:pos="8640"/>
        </w:tabs>
        <w:spacing w:line="400" w:lineRule="exact"/>
        <w:ind w:firstLineChars="200" w:firstLine="440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2．主办和承办方对在比赛时所发生的任何意外事故及灾难，不承担任何责任。</w:t>
      </w:r>
    </w:p>
    <w:p w14:paraId="35215E43" w14:textId="77777777" w:rsidR="007D6776" w:rsidRDefault="007D6776" w:rsidP="007D6776">
      <w:pPr>
        <w:tabs>
          <w:tab w:val="left" w:pos="8640"/>
        </w:tabs>
        <w:spacing w:line="400" w:lineRule="exact"/>
        <w:ind w:firstLineChars="200" w:firstLine="440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3．参赛运动员保证没有摄取任何药物（兴奋剂）或毒品。</w:t>
      </w:r>
    </w:p>
    <w:p w14:paraId="5C2A0409" w14:textId="77777777" w:rsidR="007D6776" w:rsidRDefault="007D6776" w:rsidP="007D6776">
      <w:pPr>
        <w:tabs>
          <w:tab w:val="left" w:pos="8640"/>
        </w:tabs>
        <w:spacing w:line="400" w:lineRule="exact"/>
        <w:ind w:firstLineChars="200" w:firstLine="440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4．参赛运动员保证没有参与或涉嫌任何非法活动。</w:t>
      </w:r>
    </w:p>
    <w:p w14:paraId="52E9A2FD" w14:textId="77777777" w:rsidR="007D6776" w:rsidRDefault="007D6776" w:rsidP="007D6776">
      <w:pPr>
        <w:tabs>
          <w:tab w:val="left" w:pos="8640"/>
        </w:tabs>
        <w:spacing w:line="400" w:lineRule="exact"/>
        <w:ind w:firstLineChars="200" w:firstLine="440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5．参赛运动员保证在身体上及精神上是健康健全者，适合参加竞技比赛。</w:t>
      </w:r>
    </w:p>
    <w:p w14:paraId="681E95F4" w14:textId="77777777" w:rsidR="007D6776" w:rsidRDefault="007D6776" w:rsidP="007D6776">
      <w:pPr>
        <w:tabs>
          <w:tab w:val="left" w:pos="8640"/>
        </w:tabs>
        <w:spacing w:line="400" w:lineRule="exact"/>
        <w:ind w:firstLineChars="200" w:firstLine="440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6．参赛运动员须自行保管个人财物与贵重物品，在赛场内所发生的任何遗失、偷窃或损坏事件，主办和承办方不承担任何责任。</w:t>
      </w:r>
    </w:p>
    <w:p w14:paraId="786BADDE" w14:textId="77777777" w:rsidR="007D6776" w:rsidRDefault="007D6776" w:rsidP="007D6776">
      <w:pPr>
        <w:tabs>
          <w:tab w:val="left" w:pos="8640"/>
        </w:tabs>
        <w:spacing w:line="400" w:lineRule="exact"/>
        <w:ind w:firstLineChars="200" w:firstLine="440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7．清楚了解承办单位在赛事中提供的有关医疗救援的一切措施，是最基本的急救方法；在进行急救时所发生的一切意外事故，责任均由参赛运动队和运动员承担。</w:t>
      </w:r>
    </w:p>
    <w:p w14:paraId="55FA23FE" w14:textId="77777777" w:rsidR="007D6776" w:rsidRDefault="007D6776" w:rsidP="007D6776">
      <w:pPr>
        <w:tabs>
          <w:tab w:val="left" w:pos="8640"/>
        </w:tabs>
        <w:spacing w:line="400" w:lineRule="exact"/>
        <w:ind w:firstLineChars="200" w:firstLine="440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8．参赛运动员同意以及遵守由中国武术协会制定的一切有关赛事规则、规程，如有任何异议，均需遵照大会之仲裁条例进行。</w:t>
      </w:r>
    </w:p>
    <w:p w14:paraId="7843BB56" w14:textId="77777777" w:rsidR="007D6776" w:rsidRDefault="007D6776" w:rsidP="007D6776">
      <w:pPr>
        <w:tabs>
          <w:tab w:val="left" w:pos="8640"/>
        </w:tabs>
        <w:spacing w:line="400" w:lineRule="exact"/>
        <w:ind w:firstLineChars="200" w:firstLine="440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9．参赛运动员对于一切活动包括练习、比赛及各活动，可能被拍摄或录影或电视现场直播等，同意由中国武术协会以全部或部分形式、或以任何语言、无论有否包括其他物资，在无任何限制下，使用本人的姓名、地址、声音、动作、图形及传记资料以电视、电台、录像、媒体图样、或任何媒介设备，乃至今后有所需要的时候，本人将不做任何追讨及赔偿。</w:t>
      </w:r>
    </w:p>
    <w:p w14:paraId="3AC83B60" w14:textId="1BB0A79D" w:rsidR="007D6776" w:rsidRDefault="007D6776" w:rsidP="007D6776">
      <w:pPr>
        <w:tabs>
          <w:tab w:val="left" w:pos="8640"/>
        </w:tabs>
        <w:spacing w:beforeLines="50" w:before="156" w:line="400" w:lineRule="exact"/>
        <w:ind w:firstLineChars="200" w:firstLine="420"/>
        <w:rPr>
          <w:rFonts w:ascii="宋体" w:hAnsi="宋体" w:hint="eastAsia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26B2C" wp14:editId="45927691">
                <wp:simplePos x="0" y="0"/>
                <wp:positionH relativeFrom="column">
                  <wp:posOffset>-1905</wp:posOffset>
                </wp:positionH>
                <wp:positionV relativeFrom="paragraph">
                  <wp:posOffset>52070</wp:posOffset>
                </wp:positionV>
                <wp:extent cx="5579745" cy="0"/>
                <wp:effectExtent l="7620" t="13970" r="13335" b="508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BFE61"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1pt" to="43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" strokeweight=".5pt"/>
            </w:pict>
          </mc:Fallback>
        </mc:AlternateContent>
      </w:r>
      <w:r>
        <w:rPr>
          <w:rFonts w:ascii="宋体" w:hAnsi="宋体" w:hint="eastAsia"/>
          <w:sz w:val="22"/>
          <w:szCs w:val="22"/>
        </w:rPr>
        <w:t>本人签字承认，同意及确定已经阅读，明确了解并同意遵守以上所列的所有条款/事项。</w:t>
      </w:r>
      <w:bookmarkStart w:id="0" w:name="_GoBack"/>
      <w:bookmarkEnd w:id="0"/>
    </w:p>
    <w:p w14:paraId="2E9AB023" w14:textId="77777777" w:rsidR="007D6776" w:rsidRDefault="007D6776" w:rsidP="007D6776">
      <w:pPr>
        <w:tabs>
          <w:tab w:val="left" w:pos="8640"/>
        </w:tabs>
        <w:spacing w:beforeLines="50" w:before="156" w:line="400" w:lineRule="exact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声明人：</w:t>
      </w:r>
      <w:r>
        <w:rPr>
          <w:rFonts w:ascii="宋体" w:hAnsi="宋体" w:hint="eastAsia"/>
          <w:sz w:val="22"/>
          <w:szCs w:val="22"/>
          <w:u w:val="single"/>
        </w:rPr>
        <w:t xml:space="preserve">                            </w:t>
      </w:r>
      <w:r>
        <w:rPr>
          <w:rFonts w:ascii="宋体" w:hAnsi="宋体" w:hint="eastAsia"/>
          <w:sz w:val="22"/>
          <w:szCs w:val="22"/>
        </w:rPr>
        <w:t xml:space="preserve">  家长/监护人：</w:t>
      </w:r>
      <w:r>
        <w:rPr>
          <w:rFonts w:ascii="宋体" w:hAnsi="宋体" w:hint="eastAsia"/>
          <w:sz w:val="22"/>
          <w:szCs w:val="22"/>
          <w:u w:val="single"/>
        </w:rPr>
        <w:t xml:space="preserve">                          </w:t>
      </w:r>
      <w:r>
        <w:rPr>
          <w:rFonts w:ascii="宋体" w:hAnsi="宋体" w:hint="eastAsia"/>
          <w:w w:val="150"/>
          <w:sz w:val="22"/>
          <w:szCs w:val="22"/>
          <w:u w:val="single"/>
        </w:rPr>
        <w:t xml:space="preserve"> </w:t>
      </w:r>
      <w:r>
        <w:rPr>
          <w:rFonts w:ascii="宋体" w:hAnsi="宋体" w:hint="eastAsia"/>
          <w:sz w:val="22"/>
          <w:szCs w:val="22"/>
          <w:u w:val="single"/>
        </w:rPr>
        <w:t xml:space="preserve"> </w:t>
      </w:r>
    </w:p>
    <w:p w14:paraId="38CEE21B" w14:textId="631AF4DF" w:rsidR="007D6776" w:rsidRDefault="007D6776" w:rsidP="007D6776">
      <w:pPr>
        <w:tabs>
          <w:tab w:val="left" w:pos="8640"/>
        </w:tabs>
        <w:spacing w:line="400" w:lineRule="exact"/>
        <w:ind w:firstLineChars="800" w:firstLine="1760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（签名/日期）                              （签名/日期）</w:t>
      </w:r>
    </w:p>
    <w:p w14:paraId="1B844351" w14:textId="77777777" w:rsidR="007D6776" w:rsidRDefault="007D6776" w:rsidP="007D6776">
      <w:pPr>
        <w:tabs>
          <w:tab w:val="left" w:pos="8640"/>
        </w:tabs>
        <w:spacing w:line="400" w:lineRule="exact"/>
        <w:rPr>
          <w:rFonts w:ascii="宋体" w:hAnsi="宋体"/>
          <w:sz w:val="22"/>
          <w:szCs w:val="22"/>
          <w:u w:val="single"/>
        </w:rPr>
      </w:pPr>
      <w:r>
        <w:rPr>
          <w:rFonts w:ascii="宋体" w:hAnsi="宋体" w:hint="eastAsia"/>
          <w:sz w:val="22"/>
          <w:szCs w:val="22"/>
        </w:rPr>
        <w:t>代表队负责人：</w:t>
      </w:r>
      <w:r>
        <w:rPr>
          <w:rFonts w:ascii="宋体" w:hAnsi="宋体" w:hint="eastAsia"/>
          <w:sz w:val="22"/>
          <w:szCs w:val="22"/>
          <w:u w:val="single"/>
        </w:rPr>
        <w:t xml:space="preserve">                                                      </w:t>
      </w:r>
    </w:p>
    <w:p w14:paraId="73C50A22" w14:textId="1C30E9C1" w:rsidR="007D6776" w:rsidRDefault="007D6776" w:rsidP="007D6776">
      <w:pPr>
        <w:tabs>
          <w:tab w:val="left" w:pos="8640"/>
        </w:tabs>
        <w:spacing w:line="400" w:lineRule="exact"/>
        <w:ind w:firstLineChars="1600" w:firstLine="3520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（签名/日期）</w:t>
      </w:r>
    </w:p>
    <w:p w14:paraId="6922C2DE" w14:textId="77777777" w:rsidR="007D6776" w:rsidRDefault="007D6776" w:rsidP="007D6776">
      <w:pPr>
        <w:tabs>
          <w:tab w:val="left" w:pos="8640"/>
        </w:tabs>
        <w:spacing w:beforeLines="50" w:before="156" w:line="360" w:lineRule="exact"/>
        <w:rPr>
          <w:rFonts w:ascii="宋体" w:hAnsi="宋体" w:hint="eastAsia"/>
          <w:sz w:val="24"/>
        </w:rPr>
      </w:pPr>
    </w:p>
    <w:p w14:paraId="759ABD0D" w14:textId="77777777" w:rsidR="007D6776" w:rsidRDefault="007D6776" w:rsidP="007D6776">
      <w:pPr>
        <w:tabs>
          <w:tab w:val="left" w:pos="8640"/>
        </w:tabs>
        <w:spacing w:line="300" w:lineRule="exact"/>
        <w:rPr>
          <w:rFonts w:ascii="宋体" w:hAnsi="宋体" w:cs="宋体" w:hint="eastAsia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注：1．本声明每名参赛运动员填写一份。</w:t>
      </w:r>
    </w:p>
    <w:p w14:paraId="4C5385F8" w14:textId="77777777" w:rsidR="007D6776" w:rsidRDefault="007D6776" w:rsidP="007D6776">
      <w:pPr>
        <w:tabs>
          <w:tab w:val="left" w:pos="8640"/>
        </w:tabs>
        <w:spacing w:line="300" w:lineRule="exact"/>
        <w:ind w:firstLineChars="200" w:firstLine="400"/>
        <w:rPr>
          <w:rFonts w:ascii="宋体" w:hAnsi="宋体" w:cs="宋体" w:hint="eastAsia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2．未满18岁的运动员请由家长（监护人）签名。</w:t>
      </w:r>
    </w:p>
    <w:p w14:paraId="407D6484" w14:textId="3C1748BA" w:rsidR="00851CA6" w:rsidRPr="007D6776" w:rsidRDefault="007D6776" w:rsidP="007D6776">
      <w:pPr>
        <w:spacing w:line="300" w:lineRule="exact"/>
        <w:ind w:firstLineChars="200" w:firstLine="400"/>
        <w:rPr>
          <w:rFonts w:ascii="宋体" w:hAnsi="宋体" w:hint="eastAsia"/>
          <w:sz w:val="24"/>
        </w:rPr>
      </w:pPr>
      <w:r>
        <w:rPr>
          <w:rFonts w:ascii="宋体" w:hAnsi="宋体" w:cs="宋体" w:hint="eastAsia"/>
          <w:sz w:val="20"/>
          <w:szCs w:val="20"/>
        </w:rPr>
        <w:t>3．请于4月22日前，邮寄至第四届中国·徐州“丝路汉风”国际武术大赛组委会。</w:t>
      </w:r>
    </w:p>
    <w:sectPr w:rsidR="00851CA6" w:rsidRPr="007D67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CA6"/>
    <w:rsid w:val="007D6776"/>
    <w:rsid w:val="0085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2B0AF"/>
  <w15:chartTrackingRefBased/>
  <w15:docId w15:val="{4E7158A5-FE43-438F-A3D6-682C6EB8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776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D596-D1FE-4B4E-9FDF-72129ADE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shu</dc:creator>
  <cp:keywords/>
  <dc:description/>
  <cp:lastModifiedBy>wu shu</cp:lastModifiedBy>
  <cp:revision>2</cp:revision>
  <dcterms:created xsi:type="dcterms:W3CDTF">2019-03-05T02:00:00Z</dcterms:created>
  <dcterms:modified xsi:type="dcterms:W3CDTF">2019-03-05T02:00:00Z</dcterms:modified>
</cp:coreProperties>
</file>